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16" w:rsidRDefault="00E32E16" w:rsidP="00E32E16">
      <w:pPr>
        <w:pStyle w:val="berschrift1"/>
        <w:numPr>
          <w:ilvl w:val="0"/>
          <w:numId w:val="1"/>
        </w:numPr>
      </w:pPr>
      <w:r>
        <w:t xml:space="preserve">Hintergrund </w:t>
      </w:r>
      <w:bookmarkStart w:id="0" w:name="_GoBack"/>
      <w:bookmarkEnd w:id="0"/>
      <w:r>
        <w:t>erstellen</w:t>
      </w:r>
    </w:p>
    <w:p w:rsidR="00E32E16" w:rsidRDefault="00A954EB" w:rsidP="002A6CCE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7776</wp:posOffset>
                </wp:positionV>
                <wp:extent cx="347134" cy="719032"/>
                <wp:effectExtent l="4445" t="90805" r="0" b="95885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2630">
                          <a:off x="0" y="0"/>
                          <a:ext cx="347134" cy="71903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6" o:spid="_x0000_s1026" type="#_x0000_t67" style="position:absolute;margin-left:1.35pt;margin-top:6.9pt;width:27.35pt;height:56.6pt;rotation:-8025287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" adj="16386" fillcolor="#4f81bd [3204]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157B8" wp14:editId="09CF1B18">
                <wp:simplePos x="0" y="0"/>
                <wp:positionH relativeFrom="column">
                  <wp:posOffset>4682067</wp:posOffset>
                </wp:positionH>
                <wp:positionV relativeFrom="paragraph">
                  <wp:posOffset>1608243</wp:posOffset>
                </wp:positionV>
                <wp:extent cx="4030133" cy="1837267"/>
                <wp:effectExtent l="38100" t="38100" r="27940" b="2984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0133" cy="1837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368.65pt;margin-top:126.65pt;width:317.35pt;height:144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BE9F6" wp14:editId="24AB3E89">
                <wp:simplePos x="0" y="0"/>
                <wp:positionH relativeFrom="column">
                  <wp:posOffset>6434668</wp:posOffset>
                </wp:positionH>
                <wp:positionV relativeFrom="paragraph">
                  <wp:posOffset>2548043</wp:posOffset>
                </wp:positionV>
                <wp:extent cx="2209799" cy="965624"/>
                <wp:effectExtent l="38100" t="38100" r="19685" b="254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799" cy="965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506.65pt;margin-top:200.65pt;width:174pt;height:76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B0E7A" wp14:editId="31A759E1">
                <wp:simplePos x="0" y="0"/>
                <wp:positionH relativeFrom="column">
                  <wp:posOffset>6663267</wp:posOffset>
                </wp:positionH>
                <wp:positionV relativeFrom="paragraph">
                  <wp:posOffset>3564043</wp:posOffset>
                </wp:positionV>
                <wp:extent cx="1981200" cy="67734"/>
                <wp:effectExtent l="19050" t="76200" r="19050" b="2794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67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524.65pt;margin-top:280.65pt;width:156pt;height:5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CF385" wp14:editId="1CA71E38">
                <wp:simplePos x="0" y="0"/>
                <wp:positionH relativeFrom="column">
                  <wp:posOffset>8644467</wp:posOffset>
                </wp:positionH>
                <wp:positionV relativeFrom="paragraph">
                  <wp:posOffset>3326978</wp:posOffset>
                </wp:positionV>
                <wp:extent cx="660400" cy="533400"/>
                <wp:effectExtent l="0" t="0" r="2540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334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680.65pt;margin-top:261.95pt;width:52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" filled="f" strokecolor="#243f60 [1604]" strokeweight="2pt">
                <v:stroke dashstyle="1 1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F0935" wp14:editId="57511F4D">
                <wp:simplePos x="0" y="0"/>
                <wp:positionH relativeFrom="column">
                  <wp:posOffset>990600</wp:posOffset>
                </wp:positionH>
                <wp:positionV relativeFrom="paragraph">
                  <wp:posOffset>2056553</wp:posOffset>
                </wp:positionV>
                <wp:extent cx="5520267" cy="1456690"/>
                <wp:effectExtent l="0" t="0" r="99695" b="6731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267" cy="1456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78pt;margin-top:161.95pt;width:434.65pt;height:1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AC023" wp14:editId="2919DF86">
                <wp:simplePos x="0" y="0"/>
                <wp:positionH relativeFrom="column">
                  <wp:posOffset>1143000</wp:posOffset>
                </wp:positionH>
                <wp:positionV relativeFrom="paragraph">
                  <wp:posOffset>939165</wp:posOffset>
                </wp:positionV>
                <wp:extent cx="4664710" cy="75565"/>
                <wp:effectExtent l="0" t="76200" r="2540" b="1968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710" cy="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90pt;margin-top:73.95pt;width:367.3pt;height: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0E53B" wp14:editId="1786E233">
                <wp:simplePos x="0" y="0"/>
                <wp:positionH relativeFrom="column">
                  <wp:posOffset>990600</wp:posOffset>
                </wp:positionH>
                <wp:positionV relativeFrom="paragraph">
                  <wp:posOffset>786765</wp:posOffset>
                </wp:positionV>
                <wp:extent cx="4664710" cy="75565"/>
                <wp:effectExtent l="0" t="76200" r="2540" b="1968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710" cy="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78pt;margin-top:61.95pt;width:367.3pt;height: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0893B" wp14:editId="25BD79F2">
                <wp:simplePos x="0" y="0"/>
                <wp:positionH relativeFrom="column">
                  <wp:posOffset>1126067</wp:posOffset>
                </wp:positionH>
                <wp:positionV relativeFrom="paragraph">
                  <wp:posOffset>1498178</wp:posOffset>
                </wp:positionV>
                <wp:extent cx="1523576" cy="186265"/>
                <wp:effectExtent l="0" t="57150" r="19685" b="2349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576" cy="186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88.65pt;margin-top:117.95pt;width:119.95pt;height:14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C06C3" wp14:editId="0F9C5C7B">
                <wp:simplePos x="0" y="0"/>
                <wp:positionH relativeFrom="column">
                  <wp:posOffset>1083733</wp:posOffset>
                </wp:positionH>
                <wp:positionV relativeFrom="paragraph">
                  <wp:posOffset>1684443</wp:posOffset>
                </wp:positionV>
                <wp:extent cx="1904789" cy="626110"/>
                <wp:effectExtent l="0" t="0" r="57785" b="787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789" cy="626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85.35pt;margin-top:132.65pt;width:150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" strokecolor="black [3213]">
                <v:stroke dashstyle="dash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494E6" wp14:editId="6B2140ED">
                <wp:simplePos x="0" y="0"/>
                <wp:positionH relativeFrom="column">
                  <wp:posOffset>541867</wp:posOffset>
                </wp:positionH>
                <wp:positionV relativeFrom="paragraph">
                  <wp:posOffset>541443</wp:posOffset>
                </wp:positionV>
                <wp:extent cx="660400" cy="1964267"/>
                <wp:effectExtent l="0" t="0" r="25400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964267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42.65pt;margin-top:42.65pt;width:52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" filled="f" strokecolor="#243f60 [1604]" strokeweight="2pt">
                <v:stroke dashstyle="1 1"/>
              </v:oval>
            </w:pict>
          </mc:Fallback>
        </mc:AlternateContent>
      </w:r>
      <w:r w:rsidR="00E32E16">
        <w:rPr>
          <w:noProof/>
          <w:lang w:eastAsia="de-DE"/>
        </w:rPr>
        <w:drawing>
          <wp:inline distT="0" distB="0" distL="0" distR="0" wp14:anchorId="75C4AA39" wp14:editId="14C33CBA">
            <wp:extent cx="9008066" cy="5163883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8280" cy="51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16" w:rsidRPr="00E32E16" w:rsidRDefault="00E32E16" w:rsidP="00A954EB">
      <w:pPr>
        <w:pStyle w:val="berschrift1"/>
        <w:numPr>
          <w:ilvl w:val="0"/>
          <w:numId w:val="1"/>
        </w:numPr>
      </w:pPr>
      <w:r>
        <w:lastRenderedPageBreak/>
        <w:t>Buchstaben erstellen</w:t>
      </w:r>
    </w:p>
    <w:p w:rsidR="00E32E16" w:rsidRPr="00E32E16" w:rsidRDefault="005A7153" w:rsidP="00E32E16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3B84C" wp14:editId="45F23AC3">
                <wp:simplePos x="0" y="0"/>
                <wp:positionH relativeFrom="column">
                  <wp:posOffset>1202267</wp:posOffset>
                </wp:positionH>
                <wp:positionV relativeFrom="paragraph">
                  <wp:posOffset>905510</wp:posOffset>
                </wp:positionV>
                <wp:extent cx="3530600" cy="1016000"/>
                <wp:effectExtent l="0" t="0" r="69850" b="698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0" cy="10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94.65pt;margin-top:71.3pt;width:278pt;height: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" strokecolor="black [3213]">
                <v:stroke dashstyle="dash" endarrow="block"/>
              </v:shape>
            </w:pict>
          </mc:Fallback>
        </mc:AlternateContent>
      </w:r>
      <w:r w:rsidR="00A954E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18C17" wp14:editId="62B84138">
                <wp:simplePos x="0" y="0"/>
                <wp:positionH relativeFrom="column">
                  <wp:posOffset>541655</wp:posOffset>
                </wp:positionH>
                <wp:positionV relativeFrom="paragraph">
                  <wp:posOffset>566420</wp:posOffset>
                </wp:positionV>
                <wp:extent cx="660400" cy="533400"/>
                <wp:effectExtent l="0" t="0" r="2540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334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42.65pt;margin-top:44.6pt;width:52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" filled="f" strokecolor="#243f60 [1604]" strokeweight="2pt">
                <v:stroke dashstyle="1 1"/>
              </v:oval>
            </w:pict>
          </mc:Fallback>
        </mc:AlternateContent>
      </w:r>
      <w:r w:rsidR="00A954E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AECA4" wp14:editId="25452D9D">
                <wp:simplePos x="0" y="0"/>
                <wp:positionH relativeFrom="column">
                  <wp:posOffset>1481</wp:posOffset>
                </wp:positionH>
                <wp:positionV relativeFrom="paragraph">
                  <wp:posOffset>120862</wp:posOffset>
                </wp:positionV>
                <wp:extent cx="347134" cy="719032"/>
                <wp:effectExtent l="4445" t="90805" r="0" b="95885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2630">
                          <a:off x="0" y="0"/>
                          <a:ext cx="347134" cy="71903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17" o:spid="_x0000_s1026" type="#_x0000_t67" style="position:absolute;margin-left:.1pt;margin-top:9.5pt;width:27.35pt;height:56.6pt;rotation:-8025287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" adj="16386" fillcolor="#4f81bd [3204]" stroked="f" strokeweight="2pt"/>
            </w:pict>
          </mc:Fallback>
        </mc:AlternateContent>
      </w:r>
      <w:r w:rsidR="00E32E16">
        <w:rPr>
          <w:noProof/>
          <w:lang w:eastAsia="de-DE"/>
        </w:rPr>
        <w:drawing>
          <wp:inline distT="0" distB="0" distL="0" distR="0" wp14:anchorId="1B738A38" wp14:editId="3A8A3579">
            <wp:extent cx="8996400" cy="516240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6400" cy="5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E16" w:rsidRPr="00E32E16" w:rsidSect="00E32E1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7B" w:rsidRDefault="00083C7B" w:rsidP="00CF23A9">
      <w:pPr>
        <w:spacing w:after="0" w:line="240" w:lineRule="auto"/>
      </w:pPr>
      <w:r>
        <w:separator/>
      </w:r>
    </w:p>
  </w:endnote>
  <w:endnote w:type="continuationSeparator" w:id="0">
    <w:p w:rsidR="00083C7B" w:rsidRDefault="00083C7B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7B" w:rsidRDefault="00083C7B" w:rsidP="00CF23A9">
      <w:pPr>
        <w:spacing w:after="0" w:line="240" w:lineRule="auto"/>
      </w:pPr>
      <w:r>
        <w:separator/>
      </w:r>
    </w:p>
  </w:footnote>
  <w:footnote w:type="continuationSeparator" w:id="0">
    <w:p w:rsidR="00083C7B" w:rsidRDefault="00083C7B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16" w:rsidRPr="00E32E16" w:rsidRDefault="00E32E16" w:rsidP="00E32E16">
    <w:pPr>
      <w:pStyle w:val="Kopfzeile"/>
      <w:jc w:val="center"/>
      <w:rPr>
        <w:rFonts w:ascii="Times New Roman" w:hAnsi="Times New Roman" w:cs="Times New Roman"/>
        <w:b/>
        <w:i/>
        <w:sz w:val="32"/>
        <w:u w:val="single"/>
      </w:rPr>
    </w:pPr>
    <w:r w:rsidRPr="00E32E16">
      <w:rPr>
        <w:noProof/>
        <w:u w:val="single"/>
        <w:lang w:eastAsia="de-DE"/>
      </w:rPr>
      <w:drawing>
        <wp:anchor distT="0" distB="0" distL="114300" distR="114300" simplePos="0" relativeHeight="251659264" behindDoc="0" locked="1" layoutInCell="1" allowOverlap="1" wp14:anchorId="0A1BA787" wp14:editId="61F6AAAE">
          <wp:simplePos x="0" y="0"/>
          <wp:positionH relativeFrom="column">
            <wp:posOffset>2786380</wp:posOffset>
          </wp:positionH>
          <wp:positionV relativeFrom="paragraph">
            <wp:posOffset>-231775</wp:posOffset>
          </wp:positionV>
          <wp:extent cx="496570" cy="683895"/>
          <wp:effectExtent l="19050" t="57150" r="36830" b="590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atchkat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750001">
                    <a:off x="0" y="0"/>
                    <a:ext cx="4965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E16">
      <w:rPr>
        <w:rFonts w:ascii="Times New Roman" w:hAnsi="Times New Roman" w:cs="Times New Roman"/>
        <w:b/>
        <w:i/>
        <w:sz w:val="32"/>
        <w:u w:val="single"/>
      </w:rPr>
      <w:t>-Projekt: Namen- und Wörterrätsel</w:t>
    </w:r>
    <w:r w:rsidRPr="00E32E16">
      <w:rPr>
        <w:rFonts w:ascii="Times New Roman" w:hAnsi="Times New Roman" w:cs="Times New Roman"/>
        <w:b/>
        <w:i/>
        <w:sz w:val="32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A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083C7B"/>
    <w:rsid w:val="001D0EFD"/>
    <w:rsid w:val="002A6CCE"/>
    <w:rsid w:val="005A7153"/>
    <w:rsid w:val="00812FE4"/>
    <w:rsid w:val="0081393B"/>
    <w:rsid w:val="00885A08"/>
    <w:rsid w:val="008D2309"/>
    <w:rsid w:val="00A10294"/>
    <w:rsid w:val="00A954EB"/>
    <w:rsid w:val="00BF3694"/>
    <w:rsid w:val="00BF60AC"/>
    <w:rsid w:val="00C71300"/>
    <w:rsid w:val="00CB79BB"/>
    <w:rsid w:val="00CF23A9"/>
    <w:rsid w:val="00E32E16"/>
    <w:rsid w:val="00EE61B8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15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7153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15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7153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C944-41C9-4D34-BD8E-E796867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n</dc:creator>
  <cp:keywords/>
  <dc:description/>
  <cp:lastModifiedBy>garmann</cp:lastModifiedBy>
  <cp:revision>10</cp:revision>
  <dcterms:created xsi:type="dcterms:W3CDTF">2015-11-23T09:01:00Z</dcterms:created>
  <dcterms:modified xsi:type="dcterms:W3CDTF">2015-12-02T13:33:00Z</dcterms:modified>
</cp:coreProperties>
</file>